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41EE" w14:textId="77777777" w:rsidR="002B4D71" w:rsidRDefault="002B4D71" w:rsidP="00EA63E6">
      <w:pPr>
        <w:jc w:val="center"/>
        <w:rPr>
          <w:b/>
        </w:rPr>
      </w:pPr>
    </w:p>
    <w:p w14:paraId="101F3E60" w14:textId="1461887B" w:rsidR="004029E8" w:rsidRPr="004029E8" w:rsidRDefault="00C22D5B" w:rsidP="004029E8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05FD0">
        <w:rPr>
          <w:b/>
          <w:sz w:val="24"/>
          <w:szCs w:val="24"/>
        </w:rPr>
        <w:t xml:space="preserve"> V</w:t>
      </w:r>
      <w:r w:rsidR="000A51F6">
        <w:rPr>
          <w:b/>
          <w:sz w:val="24"/>
          <w:szCs w:val="24"/>
        </w:rPr>
        <w:t>I</w:t>
      </w:r>
      <w:r w:rsidR="00112821">
        <w:rPr>
          <w:b/>
          <w:sz w:val="24"/>
          <w:szCs w:val="24"/>
        </w:rPr>
        <w:t xml:space="preserve"> tura</w:t>
      </w:r>
      <w:r w:rsidR="007B067D" w:rsidRPr="002B4D71">
        <w:rPr>
          <w:b/>
          <w:sz w:val="24"/>
          <w:szCs w:val="24"/>
        </w:rPr>
        <w:t xml:space="preserve"> nab</w:t>
      </w:r>
      <w:r w:rsidR="00112821">
        <w:rPr>
          <w:b/>
          <w:sz w:val="24"/>
          <w:szCs w:val="24"/>
        </w:rPr>
        <w:t>oru</w:t>
      </w:r>
      <w:r w:rsidR="000A51F6">
        <w:rPr>
          <w:b/>
          <w:sz w:val="24"/>
          <w:szCs w:val="24"/>
        </w:rPr>
        <w:t>,</w:t>
      </w:r>
      <w:r w:rsidR="00112821">
        <w:rPr>
          <w:b/>
          <w:sz w:val="24"/>
          <w:szCs w:val="24"/>
        </w:rPr>
        <w:t xml:space="preserve"> </w:t>
      </w:r>
      <w:r w:rsidR="000A51F6">
        <w:rPr>
          <w:b/>
          <w:sz w:val="24"/>
          <w:szCs w:val="24"/>
        </w:rPr>
        <w:t>osoby</w:t>
      </w:r>
      <w:r w:rsidR="000A51F6">
        <w:rPr>
          <w:b/>
          <w:sz w:val="24"/>
          <w:szCs w:val="24"/>
        </w:rPr>
        <w:t>,</w:t>
      </w:r>
      <w:r w:rsidR="000A51F6">
        <w:rPr>
          <w:b/>
          <w:sz w:val="24"/>
          <w:szCs w:val="24"/>
        </w:rPr>
        <w:t xml:space="preserve"> które u</w:t>
      </w:r>
      <w:r w:rsidR="000A51F6">
        <w:rPr>
          <w:b/>
        </w:rPr>
        <w:t>traciły zatrudnienie w wyniku COVID-19.</w:t>
      </w:r>
    </w:p>
    <w:p w14:paraId="19A8A678" w14:textId="77777777" w:rsidR="004029E8" w:rsidRPr="004029E8" w:rsidRDefault="004029E8" w:rsidP="004029E8">
      <w:pPr>
        <w:tabs>
          <w:tab w:val="left" w:pos="267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9"/>
        <w:gridCol w:w="1935"/>
      </w:tblGrid>
      <w:tr w:rsidR="004029E8" w:rsidRPr="002B4D71" w14:paraId="3E6014B2" w14:textId="77777777" w:rsidTr="00E3114F">
        <w:trPr>
          <w:trHeight w:val="68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0708E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ED98C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0AE4BB" w14:textId="77777777"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F5BCFE" w14:textId="77777777"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314667" w:rsidRPr="002B4D71" w14:paraId="408EF0CD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1E4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948F769" w14:textId="0F1F306C" w:rsidR="00314667" w:rsidRPr="00944291" w:rsidRDefault="000A51F6" w:rsidP="00314667">
            <w:r>
              <w:t>117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837BB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3ABE3B09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C9A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3A1CFC10" w14:textId="784A4923" w:rsidR="00314667" w:rsidRPr="00944291" w:rsidRDefault="000A51F6" w:rsidP="00314667">
            <w:r>
              <w:t>126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FEB6FA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5F0F006E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942C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1EA035E7" w14:textId="4DBBD449" w:rsidR="00314667" w:rsidRPr="00944291" w:rsidRDefault="000A51F6" w:rsidP="00314667">
            <w:r>
              <w:t>128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409133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29587671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70ED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09491356" w14:textId="7ABF866B" w:rsidR="00314667" w:rsidRPr="00944291" w:rsidRDefault="000A51F6" w:rsidP="00314667">
            <w:r>
              <w:t>130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77788C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0ACE6FCF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8FE3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CD0D234" w14:textId="007D30E7" w:rsidR="00314667" w:rsidRPr="00944291" w:rsidRDefault="00314667" w:rsidP="00314667">
            <w:r w:rsidRPr="00944291">
              <w:t>1</w:t>
            </w:r>
            <w:r w:rsidR="000A51F6">
              <w:t>32</w:t>
            </w:r>
            <w:r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1CED74" w14:textId="77777777" w:rsidR="00314667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60C5DAB7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048F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2FFA7" w:fill="FFFFFF"/>
          </w:tcPr>
          <w:p w14:paraId="2B4FA9CF" w14:textId="1FE7B30C" w:rsidR="00314667" w:rsidRPr="00CB5506" w:rsidRDefault="000A51F6" w:rsidP="00314667">
            <w:r>
              <w:t>133</w:t>
            </w:r>
            <w:r w:rsidR="00314667" w:rsidRPr="00CB5506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32251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53AE59E7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85E2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2870FC0E" w14:textId="434BA426" w:rsidR="00314667" w:rsidRPr="00CB5506" w:rsidRDefault="000A51F6" w:rsidP="00314667">
            <w:r>
              <w:t>134</w:t>
            </w:r>
            <w:r w:rsidR="00314667"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826D78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75649D36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CD6E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59C4DEFC" w14:textId="3E3AB4C0" w:rsidR="00314667" w:rsidRPr="00CB5506" w:rsidRDefault="00314667" w:rsidP="00314667">
            <w:r w:rsidRPr="00CB5506">
              <w:t>1</w:t>
            </w:r>
            <w:r w:rsidR="000A51F6">
              <w:t>35</w:t>
            </w:r>
            <w:bookmarkStart w:id="0" w:name="_GoBack"/>
            <w:bookmarkEnd w:id="0"/>
            <w:r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AB4435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04DAEDA4" w14:textId="77777777" w:rsidR="00DA54F4" w:rsidRPr="004029E8" w:rsidRDefault="00DA54F4" w:rsidP="004029E8">
      <w:pPr>
        <w:tabs>
          <w:tab w:val="left" w:pos="2670"/>
        </w:tabs>
      </w:pPr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996B" w14:textId="77777777" w:rsidR="003A564D" w:rsidRDefault="003A564D" w:rsidP="006E42B7">
      <w:pPr>
        <w:spacing w:after="0" w:line="240" w:lineRule="auto"/>
      </w:pPr>
      <w:r>
        <w:separator/>
      </w:r>
    </w:p>
  </w:endnote>
  <w:endnote w:type="continuationSeparator" w:id="0">
    <w:p w14:paraId="1B73FBA9" w14:textId="77777777" w:rsidR="003A564D" w:rsidRDefault="003A564D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ACC1" w14:textId="77777777" w:rsidR="00112821" w:rsidRDefault="00745134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82C00" w14:textId="77777777" w:rsidR="00112821" w:rsidRDefault="00112821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77D" w14:textId="77777777"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459159F5" w14:textId="77777777" w:rsidR="00112821" w:rsidRPr="007F21FF" w:rsidRDefault="00745134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0A51F6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D7D2" w14:textId="77777777" w:rsidR="00112821" w:rsidRDefault="00A452D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1CF430F" wp14:editId="774C63A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E0BFE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14:paraId="5FD98601" w14:textId="77777777" w:rsidR="00112821" w:rsidRDefault="00E3114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112821">
      <w:rPr>
        <w:noProof/>
      </w:rPr>
      <w:t>1</w:t>
    </w:r>
    <w:r>
      <w:rPr>
        <w:noProof/>
      </w:rPr>
      <w:fldChar w:fldCharType="end"/>
    </w:r>
  </w:p>
  <w:p w14:paraId="36F6B1BA" w14:textId="77777777" w:rsidR="00112821" w:rsidRPr="00F55054" w:rsidRDefault="00112821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2BF3" w14:textId="77777777" w:rsidR="003A564D" w:rsidRDefault="003A564D" w:rsidP="006E42B7">
      <w:pPr>
        <w:spacing w:after="0" w:line="240" w:lineRule="auto"/>
      </w:pPr>
      <w:r>
        <w:separator/>
      </w:r>
    </w:p>
  </w:footnote>
  <w:footnote w:type="continuationSeparator" w:id="0">
    <w:p w14:paraId="12751A58" w14:textId="77777777" w:rsidR="003A564D" w:rsidRDefault="003A564D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3B9C" w14:textId="77777777"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 wp14:anchorId="40F5FC25" wp14:editId="37D6FD7F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A04F" w14:textId="77777777" w:rsidR="00112821" w:rsidRDefault="00A452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B3BF" wp14:editId="01479296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6D9E9" w14:textId="77777777" w:rsidR="00112821" w:rsidRDefault="00112821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64A749B6" wp14:editId="00C3B1C6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112821" w:rsidRDefault="00112821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1F6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4667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564D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05FD0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3499A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52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114F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AD8A"/>
  <w15:docId w15:val="{917E2F93-6BB8-43ED-AC83-45CA709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B4F-9089-4F76-9A24-29AB6F5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6</cp:revision>
  <cp:lastPrinted>2021-09-01T10:26:00Z</cp:lastPrinted>
  <dcterms:created xsi:type="dcterms:W3CDTF">2022-10-03T12:52:00Z</dcterms:created>
  <dcterms:modified xsi:type="dcterms:W3CDTF">2023-01-17T12:50:00Z</dcterms:modified>
</cp:coreProperties>
</file>